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BEEA" w14:textId="77777777" w:rsidR="00825A03" w:rsidRPr="00324597" w:rsidRDefault="0082037C" w:rsidP="00825A03">
      <w:pPr>
        <w:pStyle w:val="Odstavecseseznamem"/>
        <w:spacing w:after="0" w:line="240" w:lineRule="auto"/>
        <w:ind w:left="0"/>
        <w:contextualSpacing w:val="0"/>
        <w:rPr>
          <w:rFonts w:ascii="Arial" w:hAnsi="Arial" w:cs="Arial"/>
        </w:rPr>
      </w:pPr>
      <w:r w:rsidRPr="00324597">
        <w:rPr>
          <w:rFonts w:ascii="Arial" w:hAnsi="Arial" w:cs="Arial"/>
          <w:b/>
        </w:rPr>
        <w:t>S</w:t>
      </w:r>
      <w:r w:rsidR="00825A03" w:rsidRPr="00324597">
        <w:rPr>
          <w:rFonts w:ascii="Arial" w:hAnsi="Arial" w:cs="Arial"/>
          <w:b/>
        </w:rPr>
        <w:t>tatutární město Děčín</w:t>
      </w:r>
    </w:p>
    <w:p w14:paraId="3CB7397B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Mírové náměstí 1175/5, 405 38 Děčín IV</w:t>
      </w:r>
    </w:p>
    <w:p w14:paraId="5C25064A" w14:textId="373C3DF7" w:rsidR="00825A03" w:rsidRPr="00324597" w:rsidRDefault="00825A03" w:rsidP="00F5191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tel. 412</w:t>
      </w:r>
      <w:r w:rsidR="0082037C" w:rsidRPr="00324597">
        <w:rPr>
          <w:rFonts w:ascii="Arial" w:eastAsia="Times New Roman" w:hAnsi="Arial" w:cs="Arial"/>
          <w:lang w:eastAsia="cs-CZ"/>
        </w:rPr>
        <w:t> </w:t>
      </w:r>
      <w:r w:rsidRPr="00324597">
        <w:rPr>
          <w:rFonts w:ascii="Arial" w:eastAsia="Times New Roman" w:hAnsi="Arial" w:cs="Arial"/>
          <w:lang w:eastAsia="cs-CZ"/>
        </w:rPr>
        <w:t>593</w:t>
      </w:r>
      <w:r w:rsidR="00F5191B" w:rsidRPr="00324597">
        <w:rPr>
          <w:rFonts w:ascii="Arial" w:eastAsia="Times New Roman" w:hAnsi="Arial" w:cs="Arial"/>
          <w:lang w:eastAsia="cs-CZ"/>
        </w:rPr>
        <w:t> </w:t>
      </w:r>
      <w:r w:rsidRPr="00324597">
        <w:rPr>
          <w:rFonts w:ascii="Arial" w:eastAsia="Times New Roman" w:hAnsi="Arial" w:cs="Arial"/>
          <w:lang w:eastAsia="cs-CZ"/>
        </w:rPr>
        <w:t>19</w:t>
      </w:r>
      <w:r w:rsidR="007C7CAE" w:rsidRPr="00324597">
        <w:rPr>
          <w:rFonts w:ascii="Arial" w:eastAsia="Times New Roman" w:hAnsi="Arial" w:cs="Arial"/>
          <w:lang w:eastAsia="cs-CZ"/>
        </w:rPr>
        <w:t>5</w:t>
      </w:r>
    </w:p>
    <w:p w14:paraId="136F2039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933EE4B" w14:textId="77777777" w:rsidR="00F5191B" w:rsidRPr="00324597" w:rsidRDefault="00F5191B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84986F1" w14:textId="77777777" w:rsidR="008B34D0" w:rsidRPr="00324597" w:rsidRDefault="00825A03" w:rsidP="00825A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 w:rsidRPr="00324597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 xml:space="preserve">Žádost o zařazení do evidence žadatelů </w:t>
      </w:r>
    </w:p>
    <w:p w14:paraId="47CAA145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</w:pPr>
      <w:r w:rsidRPr="00324597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>o nájem bytu zvláštního určení</w:t>
      </w:r>
      <w:r w:rsidR="0034345A" w:rsidRPr="00324597">
        <w:rPr>
          <w:rStyle w:val="Znakapoznpodarou"/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footnoteReference w:id="1"/>
      </w:r>
      <w:r w:rsidRPr="00324597">
        <w:rPr>
          <w:rFonts w:ascii="Arial" w:eastAsia="Times New Roman" w:hAnsi="Arial" w:cs="Arial"/>
          <w:b/>
          <w:bCs/>
          <w:sz w:val="28"/>
          <w:szCs w:val="28"/>
          <w:u w:val="single"/>
          <w:lang w:eastAsia="cs-CZ"/>
        </w:rPr>
        <w:t xml:space="preserve"> </w:t>
      </w:r>
    </w:p>
    <w:p w14:paraId="4399A61D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8867C66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A5F5B66" w14:textId="77777777" w:rsidR="00825A03" w:rsidRPr="00324597" w:rsidRDefault="00825A03" w:rsidP="00825A0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>ŽADATEL</w:t>
      </w:r>
    </w:p>
    <w:p w14:paraId="17424C1F" w14:textId="77777777" w:rsidR="00825A03" w:rsidRPr="00324597" w:rsidRDefault="00825A03" w:rsidP="00CD3C58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Příjmení a jméno: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</w:t>
      </w:r>
    </w:p>
    <w:p w14:paraId="656F0299" w14:textId="77777777" w:rsidR="00825A03" w:rsidRPr="00324597" w:rsidRDefault="00825A03" w:rsidP="00CD3C58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 xml:space="preserve">Datum narození: </w:t>
      </w:r>
      <w:r w:rsidR="00CD3C58" w:rsidRPr="00324597">
        <w:rPr>
          <w:rFonts w:ascii="Arial" w:eastAsia="Times New Roman" w:hAnsi="Arial" w:cs="Arial"/>
          <w:lang w:eastAsia="cs-CZ"/>
        </w:rPr>
        <w:tab/>
        <w:t>……………………………………………………………………………………</w:t>
      </w:r>
    </w:p>
    <w:p w14:paraId="6EC39067" w14:textId="77777777" w:rsidR="00825A03" w:rsidRPr="00324597" w:rsidRDefault="00825A03" w:rsidP="00CD3C58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 xml:space="preserve">Telefon: 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…………………………</w:t>
      </w:r>
      <w:r w:rsidR="00CD3C58" w:rsidRPr="00324597">
        <w:rPr>
          <w:rFonts w:ascii="Arial" w:eastAsia="Times New Roman" w:hAnsi="Arial" w:cs="Arial"/>
          <w:lang w:eastAsia="cs-CZ"/>
        </w:rPr>
        <w:t>………………………………………………………..</w:t>
      </w:r>
      <w:r w:rsidRPr="00324597">
        <w:rPr>
          <w:rFonts w:ascii="Arial" w:eastAsia="Times New Roman" w:hAnsi="Arial" w:cs="Arial"/>
          <w:lang w:eastAsia="cs-CZ"/>
        </w:rPr>
        <w:t>..</w:t>
      </w:r>
    </w:p>
    <w:p w14:paraId="5F87C40A" w14:textId="77777777" w:rsidR="00825A03" w:rsidRPr="00324597" w:rsidRDefault="0060783A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Trvalé</w:t>
      </w:r>
      <w:r w:rsidRPr="0032459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93BC6" w:rsidRPr="00324597">
        <w:rPr>
          <w:rFonts w:ascii="Arial" w:eastAsia="Times New Roman" w:hAnsi="Arial" w:cs="Arial"/>
          <w:lang w:eastAsia="cs-CZ"/>
        </w:rPr>
        <w:t>b</w:t>
      </w:r>
      <w:r w:rsidR="00825A03" w:rsidRPr="00324597">
        <w:rPr>
          <w:rFonts w:ascii="Arial" w:eastAsia="Times New Roman" w:hAnsi="Arial" w:cs="Arial"/>
          <w:lang w:eastAsia="cs-CZ"/>
        </w:rPr>
        <w:t xml:space="preserve">ydliště (obec, ulice, č.p., PSČ): </w:t>
      </w:r>
      <w:r w:rsidR="00CD3C58"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7678A0F3" w14:textId="77777777" w:rsidR="00825A03" w:rsidRPr="00324597" w:rsidRDefault="00825A03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0CC38B02" w14:textId="77777777" w:rsidR="0060783A" w:rsidRPr="00324597" w:rsidRDefault="0060783A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Zdržuji se na adrese:</w:t>
      </w:r>
    </w:p>
    <w:p w14:paraId="44B8819A" w14:textId="77777777" w:rsidR="0060783A" w:rsidRPr="00324597" w:rsidRDefault="0060783A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7550BB6C" w14:textId="77777777" w:rsidR="0060783A" w:rsidRPr="00324597" w:rsidRDefault="0060783A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35330D34" w14:textId="77777777" w:rsidR="0080088D" w:rsidRPr="00324597" w:rsidRDefault="0080088D" w:rsidP="00825A0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cs-CZ"/>
        </w:rPr>
      </w:pPr>
    </w:p>
    <w:p w14:paraId="028E5E2F" w14:textId="77777777" w:rsidR="0080088D" w:rsidRPr="00324597" w:rsidRDefault="0080088D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ABFDFD5" w14:textId="77777777" w:rsidR="0080088D" w:rsidRPr="00324597" w:rsidRDefault="0080088D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DFAAF0C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 xml:space="preserve">Požadavek na byt: </w:t>
      </w:r>
    </w:p>
    <w:p w14:paraId="351A2079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  0+1 pro jednotlivce</w:t>
      </w:r>
    </w:p>
    <w:p w14:paraId="465C95E0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  1+1 pro dvojici</w:t>
      </w:r>
    </w:p>
    <w:p w14:paraId="68EE9CFF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75437F68" w14:textId="77777777" w:rsidR="00FC15DB" w:rsidRDefault="00FC15DB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cs-CZ"/>
        </w:rPr>
      </w:pPr>
    </w:p>
    <w:p w14:paraId="4938A696" w14:textId="77777777" w:rsidR="00FC15DB" w:rsidRPr="00FC15DB" w:rsidRDefault="00FC15DB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cs-CZ"/>
        </w:rPr>
      </w:pPr>
    </w:p>
    <w:p w14:paraId="07755854" w14:textId="77777777" w:rsidR="00FC15DB" w:rsidRDefault="00FC15DB" w:rsidP="00825A0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cs-CZ"/>
        </w:rPr>
      </w:pPr>
    </w:p>
    <w:p w14:paraId="487C1E18" w14:textId="70625575" w:rsidR="00825A03" w:rsidRPr="00324597" w:rsidRDefault="00825A03" w:rsidP="00825A0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>OSOBA, SE KTEROU ŽADATEL ŽÁDÁ O ZAŘAZENÍ DO EVIDENCE</w:t>
      </w:r>
    </w:p>
    <w:p w14:paraId="5C9B5B41" w14:textId="77777777" w:rsidR="00825A03" w:rsidRPr="00324597" w:rsidRDefault="00825A03" w:rsidP="00CD3C58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>(manžel/ka, druh, družka, jiný vztah k žadateli)</w:t>
      </w:r>
    </w:p>
    <w:p w14:paraId="4F08B2F7" w14:textId="77777777" w:rsidR="00825A03" w:rsidRPr="00324597" w:rsidRDefault="00825A03" w:rsidP="00CD3C58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Příjmení a jméno: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</w:t>
      </w:r>
    </w:p>
    <w:p w14:paraId="1BC68C38" w14:textId="77777777" w:rsidR="00825A03" w:rsidRPr="00324597" w:rsidRDefault="00825A03" w:rsidP="00CD3C58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 xml:space="preserve">Datum narození: 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…………………</w:t>
      </w:r>
      <w:r w:rsidR="00CD3C58" w:rsidRPr="00324597">
        <w:rPr>
          <w:rFonts w:ascii="Arial" w:eastAsia="Times New Roman" w:hAnsi="Arial" w:cs="Arial"/>
          <w:lang w:eastAsia="cs-CZ"/>
        </w:rPr>
        <w:t>…</w:t>
      </w:r>
      <w:r w:rsidRPr="00324597">
        <w:rPr>
          <w:rFonts w:ascii="Arial" w:eastAsia="Times New Roman" w:hAnsi="Arial" w:cs="Arial"/>
          <w:lang w:eastAsia="cs-CZ"/>
        </w:rPr>
        <w:t xml:space="preserve">…. </w:t>
      </w:r>
    </w:p>
    <w:p w14:paraId="2AFDF5B2" w14:textId="77777777" w:rsidR="00825A03" w:rsidRPr="00324597" w:rsidRDefault="00825A03" w:rsidP="00CD3C58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Telefon: …………………………</w:t>
      </w:r>
      <w:r w:rsidR="00CD3C58" w:rsidRPr="00324597">
        <w:rPr>
          <w:rFonts w:ascii="Arial" w:eastAsia="Times New Roman" w:hAnsi="Arial" w:cs="Arial"/>
          <w:lang w:eastAsia="cs-CZ"/>
        </w:rPr>
        <w:t>.</w:t>
      </w:r>
      <w:r w:rsidRPr="00324597">
        <w:rPr>
          <w:rFonts w:ascii="Arial" w:eastAsia="Times New Roman" w:hAnsi="Arial" w:cs="Arial"/>
          <w:lang w:eastAsia="cs-CZ"/>
        </w:rPr>
        <w:t xml:space="preserve">.. 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Vztah k žadateli: ……………………………………………...</w:t>
      </w:r>
    </w:p>
    <w:p w14:paraId="6BC76DBA" w14:textId="77777777" w:rsidR="00825A03" w:rsidRPr="00324597" w:rsidRDefault="00F82D7D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Trvalé b</w:t>
      </w:r>
      <w:r w:rsidR="00825A03" w:rsidRPr="00324597">
        <w:rPr>
          <w:rFonts w:ascii="Arial" w:eastAsia="Times New Roman" w:hAnsi="Arial" w:cs="Arial"/>
          <w:lang w:eastAsia="cs-CZ"/>
        </w:rPr>
        <w:t>ydliště (obec, ulice, č.p., PSČ)</w:t>
      </w:r>
      <w:r w:rsidR="008B34D0" w:rsidRPr="00324597">
        <w:rPr>
          <w:rFonts w:ascii="Arial" w:eastAsia="Times New Roman" w:hAnsi="Arial" w:cs="Arial"/>
          <w:lang w:eastAsia="cs-CZ"/>
        </w:rPr>
        <w:t xml:space="preserve"> </w:t>
      </w:r>
      <w:r w:rsidR="00825A03" w:rsidRPr="00324597">
        <w:rPr>
          <w:rFonts w:ascii="Arial" w:eastAsia="Times New Roman" w:hAnsi="Arial" w:cs="Arial"/>
          <w:lang w:eastAsia="cs-CZ"/>
        </w:rPr>
        <w:t>……………………………………………………………</w:t>
      </w:r>
      <w:r w:rsidR="00AA5EF6" w:rsidRPr="00324597">
        <w:rPr>
          <w:rFonts w:ascii="Arial" w:eastAsia="Times New Roman" w:hAnsi="Arial" w:cs="Arial"/>
          <w:lang w:eastAsia="cs-CZ"/>
        </w:rPr>
        <w:t>...</w:t>
      </w:r>
    </w:p>
    <w:p w14:paraId="2586618E" w14:textId="77777777" w:rsidR="00E41B3F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24597">
        <w:rPr>
          <w:rFonts w:ascii="Arial" w:eastAsia="Times New Roman" w:hAnsi="Arial" w:cs="Arial"/>
          <w:bCs/>
          <w:lang w:eastAsia="cs-CZ"/>
        </w:rPr>
        <w:t>……………………………………………………………………………………………………………</w:t>
      </w:r>
    </w:p>
    <w:p w14:paraId="1C417E83" w14:textId="77777777" w:rsidR="00E41B3F" w:rsidRDefault="00E41B3F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FC61CD0" w14:textId="77777777" w:rsidR="00E41B3F" w:rsidRDefault="00E41B3F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72B99CCB" w14:textId="77777777" w:rsidR="005455FB" w:rsidRDefault="005455FB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22CA42DD" w14:textId="27F4BB13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lastRenderedPageBreak/>
        <w:t>KONTAKTNÍ OSOBA (děti, sourozenci žadatele, jiný vztah k žadateli)</w:t>
      </w:r>
    </w:p>
    <w:p w14:paraId="4473DC05" w14:textId="77777777" w:rsidR="00825A03" w:rsidRPr="00324597" w:rsidRDefault="00825A03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Příjmení, jméno, bydliště (obec, ulice, č.p., PSČ) telefon, e-mail, vztah k žadateli</w:t>
      </w:r>
    </w:p>
    <w:p w14:paraId="2BCC8D73" w14:textId="77777777" w:rsidR="00F5191B" w:rsidRPr="00324597" w:rsidRDefault="00825A03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615B4240" w14:textId="77777777" w:rsidR="00825A03" w:rsidRPr="00324597" w:rsidRDefault="00825A03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.………………………………………………………………………………………………………..</w:t>
      </w:r>
    </w:p>
    <w:p w14:paraId="05098A6A" w14:textId="77777777" w:rsidR="00F82D7D" w:rsidRPr="00324597" w:rsidRDefault="00F82D7D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5A0FACF8" w14:textId="77777777" w:rsidR="00F82D7D" w:rsidRPr="00324597" w:rsidRDefault="00F82D7D" w:rsidP="00CD3C5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…………………………………………………………………………………………………………</w:t>
      </w:r>
    </w:p>
    <w:p w14:paraId="266B833B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5963FCF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9543C31" w14:textId="77777777" w:rsidR="00825A03" w:rsidRPr="00324597" w:rsidRDefault="00825A03" w:rsidP="00F5191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>DŮVOD PODÁNÍ ŽÁDOSTI</w:t>
      </w:r>
    </w:p>
    <w:p w14:paraId="3F95EE0E" w14:textId="6B68C1C2" w:rsidR="0080088D" w:rsidRDefault="00825A03" w:rsidP="00F5191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324597">
        <w:rPr>
          <w:rFonts w:ascii="Arial" w:eastAsia="Times New Roman" w:hAnsi="Arial" w:cs="Arial"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EF38" w14:textId="2B4BEADD" w:rsidR="00825A03" w:rsidRPr="00FE3BEA" w:rsidRDefault="00FC15DB" w:rsidP="00FE3BE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lang w:eastAsia="cs-CZ"/>
        </w:rPr>
      </w:pPr>
      <w:r w:rsidRPr="00324597">
        <w:rPr>
          <w:rFonts w:ascii="Arial" w:eastAsia="Times New Roman" w:hAnsi="Arial" w:cs="Arial"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BEA">
        <w:rPr>
          <w:rFonts w:ascii="Arial" w:eastAsia="Times New Roman" w:hAnsi="Arial" w:cs="Arial"/>
          <w:bCs/>
          <w:lang w:eastAsia="cs-CZ"/>
        </w:rPr>
        <w:t>…..</w:t>
      </w:r>
    </w:p>
    <w:p w14:paraId="00513587" w14:textId="77777777" w:rsidR="00AA1B0D" w:rsidRPr="00324597" w:rsidRDefault="00AA1B0D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E244554" w14:textId="66BA4701" w:rsidR="00825A03" w:rsidRPr="00324597" w:rsidRDefault="00825A03" w:rsidP="00825A0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lang w:eastAsia="cs-CZ"/>
        </w:rPr>
      </w:pPr>
      <w:r w:rsidRPr="00324597">
        <w:rPr>
          <w:rFonts w:ascii="Arial" w:eastAsia="Times New Roman" w:hAnsi="Arial" w:cs="Arial"/>
          <w:b/>
          <w:lang w:eastAsia="cs-CZ"/>
        </w:rPr>
        <w:t xml:space="preserve">Mám zájem umístit </w:t>
      </w:r>
    </w:p>
    <w:p w14:paraId="60848433" w14:textId="77777777" w:rsidR="00825A03" w:rsidRPr="00324597" w:rsidRDefault="00825A03" w:rsidP="00825A0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 do bytu:</w:t>
      </w:r>
    </w:p>
    <w:p w14:paraId="56D08CD1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Krásnostudenecká 1525/30 (Želenice, Děčín VI)</w:t>
      </w:r>
    </w:p>
    <w:p w14:paraId="19B7042C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Jindřichova 337 (Bynov, Děčín IX)</w:t>
      </w:r>
    </w:p>
    <w:p w14:paraId="1D27C216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Přímá 397 (Boletice, Děčín XXXII)</w:t>
      </w:r>
    </w:p>
    <w:p w14:paraId="194D7F04" w14:textId="77777777" w:rsidR="00825A03" w:rsidRPr="00324597" w:rsidRDefault="00825A03" w:rsidP="00825A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D0E78B2" w14:textId="77777777" w:rsidR="00825A03" w:rsidRPr="00324597" w:rsidRDefault="00825A03" w:rsidP="00825A0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… do obytné místnosti:</w:t>
      </w:r>
    </w:p>
    <w:p w14:paraId="27470460" w14:textId="77777777" w:rsidR="00FE3BEA" w:rsidRDefault="00825A03" w:rsidP="00FE3B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sym w:font="Wingdings" w:char="F06F"/>
      </w:r>
      <w:r w:rsidRPr="00324597">
        <w:rPr>
          <w:rFonts w:ascii="Arial" w:eastAsia="Times New Roman" w:hAnsi="Arial" w:cs="Arial"/>
          <w:lang w:eastAsia="cs-CZ"/>
        </w:rPr>
        <w:t xml:space="preserve"> Krásnostudenecká 1362/104A</w:t>
      </w:r>
      <w:r w:rsidR="008B34D0" w:rsidRPr="00324597">
        <w:rPr>
          <w:rFonts w:ascii="Arial" w:eastAsia="Times New Roman" w:hAnsi="Arial" w:cs="Arial"/>
          <w:lang w:eastAsia="cs-CZ"/>
        </w:rPr>
        <w:t xml:space="preserve"> </w:t>
      </w:r>
      <w:r w:rsidRPr="00324597">
        <w:rPr>
          <w:rFonts w:ascii="Arial" w:eastAsia="Times New Roman" w:hAnsi="Arial" w:cs="Arial"/>
          <w:lang w:eastAsia="cs-CZ"/>
        </w:rPr>
        <w:t>(Želenice, Děčín VI)</w:t>
      </w:r>
    </w:p>
    <w:p w14:paraId="7673BB7D" w14:textId="77777777" w:rsidR="003D7063" w:rsidRDefault="003D7063" w:rsidP="00FE3B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07F039F" w14:textId="77777777" w:rsidR="005C42E7" w:rsidRDefault="005C42E7" w:rsidP="00FE3B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03D19F62" w14:textId="0718764C" w:rsidR="00AA1A8A" w:rsidRPr="00FE3BEA" w:rsidRDefault="00825A03" w:rsidP="00FE3B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b/>
          <w:bCs/>
          <w:lang w:eastAsia="cs-CZ"/>
        </w:rPr>
        <w:t xml:space="preserve">Prohlášení: </w:t>
      </w:r>
    </w:p>
    <w:p w14:paraId="50A14D08" w14:textId="77777777" w:rsidR="00E41B3F" w:rsidRDefault="00E41B3F" w:rsidP="00B92124">
      <w:pPr>
        <w:jc w:val="both"/>
        <w:rPr>
          <w:rFonts w:ascii="Arial" w:eastAsia="Times New Roman" w:hAnsi="Arial" w:cs="Arial"/>
          <w:lang w:eastAsia="cs-CZ"/>
        </w:rPr>
      </w:pPr>
    </w:p>
    <w:p w14:paraId="69EC8512" w14:textId="179F2D80" w:rsidR="00825A03" w:rsidRPr="00324597" w:rsidRDefault="00825A03" w:rsidP="00B92124">
      <w:pPr>
        <w:jc w:val="both"/>
        <w:rPr>
          <w:rFonts w:ascii="Arial" w:hAnsi="Arial" w:cs="Arial"/>
        </w:rPr>
      </w:pPr>
      <w:r w:rsidRPr="00324597">
        <w:rPr>
          <w:rFonts w:ascii="Arial" w:eastAsia="Times New Roman" w:hAnsi="Arial" w:cs="Arial"/>
          <w:lang w:eastAsia="cs-CZ"/>
        </w:rPr>
        <w:t>Prohlašuji, že mnou uvedené údaje jsou pravdivé a skutečné k níže uvedenému datu, byl/a jsem seznámen/a s Pravidly statutárního města Děčín pro přidělování bytů zvláštního určení a souhlasím s provedením sociálního šetření v místě mého bydliště.</w:t>
      </w:r>
    </w:p>
    <w:p w14:paraId="31B9F0B6" w14:textId="77777777" w:rsidR="00F70609" w:rsidRPr="00324597" w:rsidRDefault="00F70609" w:rsidP="00825A0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Případnou změnu týkající se údajů v žádosti nahlásím do 8 dnů ode dne, kdy tato změna nastala.</w:t>
      </w:r>
    </w:p>
    <w:p w14:paraId="639220ED" w14:textId="77777777" w:rsidR="00E41B3F" w:rsidRDefault="00E41B3F" w:rsidP="00CD3C58">
      <w:pPr>
        <w:tabs>
          <w:tab w:val="left" w:pos="1843"/>
        </w:tabs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7F02B8C" w14:textId="33BAC593" w:rsidR="00825A03" w:rsidRPr="00324597" w:rsidRDefault="00825A03" w:rsidP="00CD3C58">
      <w:pPr>
        <w:tabs>
          <w:tab w:val="left" w:pos="1843"/>
        </w:tabs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 xml:space="preserve">V Děčíně dne: </w:t>
      </w:r>
      <w:r w:rsidR="00CD3C58" w:rsidRPr="00324597">
        <w:rPr>
          <w:rFonts w:ascii="Arial" w:eastAsia="Times New Roman" w:hAnsi="Arial" w:cs="Arial"/>
          <w:lang w:eastAsia="cs-CZ"/>
        </w:rPr>
        <w:tab/>
      </w:r>
      <w:r w:rsidRPr="00324597">
        <w:rPr>
          <w:rFonts w:ascii="Arial" w:eastAsia="Times New Roman" w:hAnsi="Arial" w:cs="Arial"/>
          <w:lang w:eastAsia="cs-CZ"/>
        </w:rPr>
        <w:t>……………………………………</w:t>
      </w:r>
    </w:p>
    <w:p w14:paraId="7D4E5F48" w14:textId="14E31519" w:rsidR="00493BC6" w:rsidRPr="00324597" w:rsidRDefault="0082037C" w:rsidP="00CD3C58">
      <w:pPr>
        <w:tabs>
          <w:tab w:val="left" w:pos="1843"/>
        </w:tabs>
        <w:rPr>
          <w:rFonts w:ascii="Arial" w:eastAsia="Times New Roman" w:hAnsi="Arial" w:cs="Arial"/>
          <w:lang w:eastAsia="cs-CZ"/>
        </w:rPr>
      </w:pPr>
      <w:r w:rsidRPr="00324597">
        <w:rPr>
          <w:rFonts w:ascii="Arial" w:eastAsia="Times New Roman" w:hAnsi="Arial" w:cs="Arial"/>
          <w:lang w:eastAsia="cs-CZ"/>
        </w:rPr>
        <w:t>P</w:t>
      </w:r>
      <w:r w:rsidR="00825A03" w:rsidRPr="00324597">
        <w:rPr>
          <w:rFonts w:ascii="Arial" w:eastAsia="Times New Roman" w:hAnsi="Arial" w:cs="Arial"/>
          <w:lang w:eastAsia="cs-CZ"/>
        </w:rPr>
        <w:t xml:space="preserve">odpis žadatele </w:t>
      </w:r>
      <w:r w:rsidR="00CD3C58" w:rsidRPr="00324597">
        <w:rPr>
          <w:rFonts w:ascii="Arial" w:eastAsia="Times New Roman" w:hAnsi="Arial" w:cs="Arial"/>
          <w:lang w:eastAsia="cs-CZ"/>
        </w:rPr>
        <w:tab/>
        <w:t xml:space="preserve">……………………………………………………… </w:t>
      </w:r>
      <w:r w:rsidR="00825A03" w:rsidRPr="00324597">
        <w:rPr>
          <w:rFonts w:ascii="Arial" w:eastAsia="Times New Roman" w:hAnsi="Arial" w:cs="Arial"/>
          <w:lang w:eastAsia="cs-CZ"/>
        </w:rPr>
        <w:t xml:space="preserve">(u manželů </w:t>
      </w:r>
      <w:r w:rsidR="0034345A" w:rsidRPr="00324597">
        <w:rPr>
          <w:rFonts w:ascii="Arial" w:eastAsia="Times New Roman" w:hAnsi="Arial" w:cs="Arial"/>
          <w:lang w:eastAsia="cs-CZ"/>
        </w:rPr>
        <w:t xml:space="preserve">oba </w:t>
      </w:r>
      <w:r w:rsidR="00825A03" w:rsidRPr="00324597">
        <w:rPr>
          <w:rFonts w:ascii="Arial" w:eastAsia="Times New Roman" w:hAnsi="Arial" w:cs="Arial"/>
          <w:lang w:eastAsia="cs-CZ"/>
        </w:rPr>
        <w:t>podpis</w:t>
      </w:r>
      <w:r w:rsidR="0034345A" w:rsidRPr="00324597">
        <w:rPr>
          <w:rFonts w:ascii="Arial" w:eastAsia="Times New Roman" w:hAnsi="Arial" w:cs="Arial"/>
          <w:lang w:eastAsia="cs-CZ"/>
        </w:rPr>
        <w:t>y</w:t>
      </w:r>
      <w:r w:rsidR="00825A03" w:rsidRPr="00324597">
        <w:rPr>
          <w:rFonts w:ascii="Arial" w:eastAsia="Times New Roman" w:hAnsi="Arial" w:cs="Arial"/>
          <w:lang w:eastAsia="cs-CZ"/>
        </w:rPr>
        <w:t>)</w:t>
      </w:r>
    </w:p>
    <w:p w14:paraId="42AA40EC" w14:textId="77777777" w:rsidR="00B92124" w:rsidRPr="00324597" w:rsidRDefault="00B92124" w:rsidP="00825A03">
      <w:pPr>
        <w:rPr>
          <w:rFonts w:ascii="Arial" w:hAnsi="Arial" w:cs="Arial"/>
          <w:sz w:val="23"/>
          <w:szCs w:val="23"/>
        </w:rPr>
      </w:pPr>
    </w:p>
    <w:p w14:paraId="188969A4" w14:textId="77777777" w:rsidR="00523445" w:rsidRPr="00324597" w:rsidRDefault="00523445" w:rsidP="0052344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14:paraId="6AA66C20" w14:textId="77777777" w:rsidR="00D64CB0" w:rsidRPr="00324597" w:rsidRDefault="00523445" w:rsidP="00D64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324597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14:paraId="0D8F06A2" w14:textId="77777777" w:rsidR="00AA1A8A" w:rsidRPr="00324597" w:rsidRDefault="00AA1A8A" w:rsidP="00523445">
      <w:pPr>
        <w:rPr>
          <w:rFonts w:ascii="Arial" w:hAnsi="Arial" w:cs="Arial"/>
          <w:sz w:val="23"/>
          <w:szCs w:val="23"/>
        </w:rPr>
      </w:pPr>
    </w:p>
    <w:sectPr w:rsidR="00AA1A8A" w:rsidRPr="0032459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30DC" w14:textId="77777777" w:rsidR="00DC01B9" w:rsidRDefault="00DC01B9" w:rsidP="0034345A">
      <w:pPr>
        <w:spacing w:after="0" w:line="240" w:lineRule="auto"/>
      </w:pPr>
      <w:r>
        <w:separator/>
      </w:r>
    </w:p>
  </w:endnote>
  <w:endnote w:type="continuationSeparator" w:id="0">
    <w:p w14:paraId="7527C583" w14:textId="77777777" w:rsidR="00DC01B9" w:rsidRDefault="00DC01B9" w:rsidP="003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04A6" w14:textId="77777777" w:rsidR="00DC01B9" w:rsidRDefault="00DC01B9" w:rsidP="0034345A">
      <w:pPr>
        <w:spacing w:after="0" w:line="240" w:lineRule="auto"/>
      </w:pPr>
      <w:r>
        <w:separator/>
      </w:r>
    </w:p>
  </w:footnote>
  <w:footnote w:type="continuationSeparator" w:id="0">
    <w:p w14:paraId="2BE7B816" w14:textId="77777777" w:rsidR="00DC01B9" w:rsidRDefault="00DC01B9" w:rsidP="0034345A">
      <w:pPr>
        <w:spacing w:after="0" w:line="240" w:lineRule="auto"/>
      </w:pPr>
      <w:r>
        <w:continuationSeparator/>
      </w:r>
    </w:p>
  </w:footnote>
  <w:footnote w:id="1">
    <w:p w14:paraId="42FE23C2" w14:textId="77777777" w:rsidR="0034345A" w:rsidRPr="0034345A" w:rsidRDefault="0034345A" w:rsidP="00CD3C5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4345A">
        <w:rPr>
          <w:rFonts w:ascii="Arial" w:hAnsi="Arial" w:cs="Arial"/>
          <w:sz w:val="18"/>
          <w:szCs w:val="18"/>
        </w:rPr>
        <w:t>V souladu s obecným nařízením o ochraně osobních údajů (GDPR) a zákonem č. 110/2019 Sb., o zpracování osobních údajů vás informujeme, že zpracování osobních údajů provádíme za účelem projednání vašeho požadavku. Jedná se tedy o zpracování, které je nezbytné pro splnění úkolu prováděného ve veřejném zájmu. Zvláštní kategorie osobních údajů (např. o zdravotním stavu) nám umožňuje čl. 9 odst. 2 písm. h) GDPR, který se týká zpracování pro účely poskytování zdravotní nebo sociální péče či léčby nebo řízení systémů a služeb zdravotní nebo sociální péče. Další informace dle GDPR naleznete na webových stránkách města.</w:t>
      </w:r>
    </w:p>
    <w:p w14:paraId="2AAE9814" w14:textId="77777777" w:rsidR="0034345A" w:rsidRDefault="0034345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9108" w14:textId="2B8205F7" w:rsidR="00CB3501" w:rsidRDefault="00CB3501" w:rsidP="00A26248">
    <w:pPr>
      <w:pStyle w:val="Zhlav"/>
      <w:rPr>
        <w:b/>
        <w:bCs/>
      </w:rPr>
    </w:pPr>
  </w:p>
  <w:p w14:paraId="38D74B92" w14:textId="77777777" w:rsidR="00A26248" w:rsidRPr="00CB3501" w:rsidRDefault="00A26248" w:rsidP="00A26248">
    <w:pPr>
      <w:pStyle w:val="Zhlav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D4"/>
    <w:rsid w:val="000666D9"/>
    <w:rsid w:val="00181F05"/>
    <w:rsid w:val="002150FD"/>
    <w:rsid w:val="002D64C0"/>
    <w:rsid w:val="00324597"/>
    <w:rsid w:val="003425CD"/>
    <w:rsid w:val="0034345A"/>
    <w:rsid w:val="00364708"/>
    <w:rsid w:val="003D7063"/>
    <w:rsid w:val="0048075C"/>
    <w:rsid w:val="00493BC6"/>
    <w:rsid w:val="004C2F05"/>
    <w:rsid w:val="004F2DA8"/>
    <w:rsid w:val="00523445"/>
    <w:rsid w:val="0053683E"/>
    <w:rsid w:val="005455FB"/>
    <w:rsid w:val="005C42E7"/>
    <w:rsid w:val="0060783A"/>
    <w:rsid w:val="006337F7"/>
    <w:rsid w:val="006F7C2D"/>
    <w:rsid w:val="00764416"/>
    <w:rsid w:val="00772227"/>
    <w:rsid w:val="007932ED"/>
    <w:rsid w:val="007A22BD"/>
    <w:rsid w:val="007C5AA3"/>
    <w:rsid w:val="007C7CAE"/>
    <w:rsid w:val="007D4989"/>
    <w:rsid w:val="007D78EA"/>
    <w:rsid w:val="0080088D"/>
    <w:rsid w:val="0082037C"/>
    <w:rsid w:val="00825A03"/>
    <w:rsid w:val="00887F53"/>
    <w:rsid w:val="008B34D0"/>
    <w:rsid w:val="008D0E8C"/>
    <w:rsid w:val="008D3DDF"/>
    <w:rsid w:val="00966FE3"/>
    <w:rsid w:val="009726A3"/>
    <w:rsid w:val="009746A2"/>
    <w:rsid w:val="009E7819"/>
    <w:rsid w:val="009F1E91"/>
    <w:rsid w:val="00A078D9"/>
    <w:rsid w:val="00A23152"/>
    <w:rsid w:val="00A26248"/>
    <w:rsid w:val="00A870AC"/>
    <w:rsid w:val="00AA1A8A"/>
    <w:rsid w:val="00AA1B0D"/>
    <w:rsid w:val="00AA5EF6"/>
    <w:rsid w:val="00B27DF9"/>
    <w:rsid w:val="00B37E5B"/>
    <w:rsid w:val="00B714CB"/>
    <w:rsid w:val="00B92124"/>
    <w:rsid w:val="00C841E5"/>
    <w:rsid w:val="00CB3501"/>
    <w:rsid w:val="00CD3C58"/>
    <w:rsid w:val="00CE34BB"/>
    <w:rsid w:val="00CF1A62"/>
    <w:rsid w:val="00D2249F"/>
    <w:rsid w:val="00D31F1D"/>
    <w:rsid w:val="00D64CB0"/>
    <w:rsid w:val="00DB3A72"/>
    <w:rsid w:val="00DC01B9"/>
    <w:rsid w:val="00E41B3F"/>
    <w:rsid w:val="00E66605"/>
    <w:rsid w:val="00E867A9"/>
    <w:rsid w:val="00F15ED4"/>
    <w:rsid w:val="00F5191B"/>
    <w:rsid w:val="00F70609"/>
    <w:rsid w:val="00F736E9"/>
    <w:rsid w:val="00F82D7D"/>
    <w:rsid w:val="00FC15DB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62BB"/>
  <w15:docId w15:val="{811B7E5B-4BFB-4119-9C46-78553656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A0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A03"/>
    <w:pPr>
      <w:ind w:left="720"/>
      <w:contextualSpacing/>
    </w:pPr>
    <w:rPr>
      <w:rFonts w:eastAsia="Times New Roman"/>
      <w:lang w:eastAsia="cs-CZ"/>
    </w:rPr>
  </w:style>
  <w:style w:type="paragraph" w:customStyle="1" w:styleId="Default">
    <w:name w:val="Default"/>
    <w:rsid w:val="00AA1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7D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605"/>
    <w:rPr>
      <w:rFonts w:ascii="Segoe UI" w:eastAsia="Calibr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4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45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345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50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B3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5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3EE9-199C-490A-9483-B7556C0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nová Petra</dc:creator>
  <cp:lastModifiedBy>Bittnerová Markéta</cp:lastModifiedBy>
  <cp:revision>8</cp:revision>
  <cp:lastPrinted>2022-11-24T05:45:00Z</cp:lastPrinted>
  <dcterms:created xsi:type="dcterms:W3CDTF">2022-11-16T05:19:00Z</dcterms:created>
  <dcterms:modified xsi:type="dcterms:W3CDTF">2022-12-05T14:15:00Z</dcterms:modified>
</cp:coreProperties>
</file>